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CC" w:rsidRDefault="00E307CC" w:rsidP="00E307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и дорожного хозяйства </w:t>
      </w:r>
    </w:p>
    <w:p w:rsidR="00E307CC" w:rsidRDefault="00E307CC" w:rsidP="00E307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2933"/>
        <w:gridCol w:w="2947"/>
        <w:gridCol w:w="2907"/>
      </w:tblGrid>
      <w:tr w:rsidR="00E307CC" w:rsidTr="00E307CC">
        <w:trPr>
          <w:jc w:val="center"/>
        </w:trPr>
        <w:tc>
          <w:tcPr>
            <w:tcW w:w="3001" w:type="dxa"/>
            <w:hideMark/>
          </w:tcPr>
          <w:p w:rsidR="00E307CC" w:rsidRDefault="00E307CC" w:rsidP="00C9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96CCA">
              <w:rPr>
                <w:sz w:val="28"/>
                <w:szCs w:val="28"/>
              </w:rPr>
              <w:t>23 октября</w:t>
            </w:r>
            <w:r>
              <w:rPr>
                <w:sz w:val="28"/>
                <w:szCs w:val="28"/>
              </w:rPr>
              <w:t xml:space="preserve"> 20</w:t>
            </w:r>
            <w:r w:rsidR="00C96CC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  <w:hideMark/>
          </w:tcPr>
          <w:p w:rsidR="00E307CC" w:rsidRDefault="00E307CC" w:rsidP="00C96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96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-н</w:t>
            </w:r>
          </w:p>
        </w:tc>
      </w:tr>
      <w:tr w:rsidR="00E307CC" w:rsidTr="00E307CC">
        <w:trPr>
          <w:jc w:val="center"/>
        </w:trPr>
        <w:tc>
          <w:tcPr>
            <w:tcW w:w="3001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</w:tr>
      <w:tr w:rsidR="00E307CC" w:rsidTr="00E307CC">
        <w:trPr>
          <w:jc w:val="center"/>
        </w:trPr>
        <w:tc>
          <w:tcPr>
            <w:tcW w:w="3001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hideMark/>
          </w:tcPr>
          <w:p w:rsidR="00E307CC" w:rsidRDefault="00E30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Йошкар-Ола</w:t>
            </w:r>
          </w:p>
        </w:tc>
        <w:tc>
          <w:tcPr>
            <w:tcW w:w="3002" w:type="dxa"/>
          </w:tcPr>
          <w:p w:rsidR="00E307CC" w:rsidRDefault="00E307CC">
            <w:pPr>
              <w:rPr>
                <w:sz w:val="28"/>
                <w:szCs w:val="28"/>
              </w:rPr>
            </w:pPr>
          </w:p>
        </w:tc>
      </w:tr>
    </w:tbl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</w:p>
    <w:p w:rsidR="00E307CC" w:rsidRDefault="00E307CC" w:rsidP="00E307CC">
      <w:pPr>
        <w:ind w:firstLine="709"/>
        <w:rPr>
          <w:sz w:val="28"/>
          <w:szCs w:val="28"/>
        </w:rPr>
      </w:pPr>
    </w:p>
    <w:p w:rsidR="00122537" w:rsidRPr="00122537" w:rsidRDefault="00122537" w:rsidP="00122537">
      <w:pPr>
        <w:pStyle w:val="af0"/>
        <w:ind w:left="0"/>
        <w:rPr>
          <w:rFonts w:ascii="Times New Roman" w:hAnsi="Times New Roman"/>
          <w:b/>
          <w:sz w:val="28"/>
          <w:szCs w:val="28"/>
        </w:rPr>
      </w:pPr>
    </w:p>
    <w:p w:rsidR="00765BF5" w:rsidRDefault="00122537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2537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8F7752" w:rsidRPr="00CF5086">
        <w:rPr>
          <w:rFonts w:ascii="Times New Roman" w:hAnsi="Times New Roman"/>
          <w:b/>
          <w:sz w:val="28"/>
          <w:szCs w:val="28"/>
        </w:rPr>
        <w:t>придорожных полос автомобильн</w:t>
      </w:r>
      <w:r w:rsidR="00223778">
        <w:rPr>
          <w:rFonts w:ascii="Times New Roman" w:hAnsi="Times New Roman"/>
          <w:b/>
          <w:sz w:val="28"/>
          <w:szCs w:val="28"/>
        </w:rPr>
        <w:t>ой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дорог</w:t>
      </w:r>
      <w:r w:rsidR="00223778">
        <w:rPr>
          <w:rFonts w:ascii="Times New Roman" w:hAnsi="Times New Roman"/>
          <w:b/>
          <w:sz w:val="28"/>
          <w:szCs w:val="28"/>
        </w:rPr>
        <w:t>и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общего пользования </w:t>
      </w:r>
      <w:r w:rsidR="00FE0748" w:rsidRPr="00CF5086">
        <w:rPr>
          <w:rFonts w:ascii="Times New Roman" w:hAnsi="Times New Roman"/>
          <w:b/>
          <w:sz w:val="28"/>
          <w:szCs w:val="28"/>
        </w:rPr>
        <w:t>регионального или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</w:t>
      </w:r>
      <w:r w:rsidR="00FE0748" w:rsidRPr="00CF5086">
        <w:rPr>
          <w:rFonts w:ascii="Times New Roman" w:hAnsi="Times New Roman"/>
          <w:b/>
          <w:sz w:val="28"/>
          <w:szCs w:val="28"/>
        </w:rPr>
        <w:t xml:space="preserve">межмуниципального значения в </w:t>
      </w:r>
      <w:r w:rsidR="008F7752" w:rsidRPr="00CF5086">
        <w:rPr>
          <w:rFonts w:ascii="Times New Roman" w:hAnsi="Times New Roman"/>
          <w:b/>
          <w:sz w:val="28"/>
          <w:szCs w:val="28"/>
        </w:rPr>
        <w:t>Республик</w:t>
      </w:r>
      <w:r w:rsidR="00FE0748" w:rsidRPr="00CF5086">
        <w:rPr>
          <w:rFonts w:ascii="Times New Roman" w:hAnsi="Times New Roman"/>
          <w:b/>
          <w:sz w:val="28"/>
          <w:szCs w:val="28"/>
        </w:rPr>
        <w:t>е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Марий Эл </w:t>
      </w:r>
      <w:r w:rsidR="00765BF5" w:rsidRPr="00765BF5">
        <w:rPr>
          <w:rFonts w:ascii="Times New Roman" w:hAnsi="Times New Roman"/>
          <w:b/>
          <w:sz w:val="28"/>
          <w:szCs w:val="28"/>
        </w:rPr>
        <w:t xml:space="preserve">Объездная автомобильная дорога </w:t>
      </w:r>
      <w:proofErr w:type="spellStart"/>
      <w:r w:rsidR="00765BF5" w:rsidRPr="00765BF5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="00765BF5" w:rsidRPr="00765BF5">
        <w:rPr>
          <w:rFonts w:ascii="Times New Roman" w:hAnsi="Times New Roman"/>
          <w:b/>
          <w:sz w:val="28"/>
          <w:szCs w:val="28"/>
        </w:rPr>
        <w:t xml:space="preserve"> Морки-2</w:t>
      </w:r>
      <w:r w:rsidR="00765BF5">
        <w:rPr>
          <w:rFonts w:ascii="Times New Roman" w:hAnsi="Times New Roman"/>
          <w:b/>
          <w:sz w:val="28"/>
          <w:szCs w:val="28"/>
        </w:rPr>
        <w:t xml:space="preserve"> </w:t>
      </w:r>
      <w:r w:rsidR="00223778" w:rsidRPr="0022377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65BF5">
        <w:rPr>
          <w:rFonts w:ascii="Times New Roman" w:hAnsi="Times New Roman"/>
          <w:b/>
          <w:sz w:val="28"/>
          <w:szCs w:val="28"/>
        </w:rPr>
        <w:t>Моркин</w:t>
      </w:r>
      <w:r w:rsidR="00765BF5" w:rsidRPr="00223778">
        <w:rPr>
          <w:rFonts w:ascii="Times New Roman" w:hAnsi="Times New Roman"/>
          <w:b/>
          <w:sz w:val="28"/>
          <w:szCs w:val="28"/>
        </w:rPr>
        <w:t>ого</w:t>
      </w:r>
      <w:r w:rsidR="00223778" w:rsidRPr="00223778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AA137F" w:rsidRPr="00CF5086" w:rsidRDefault="00223778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23778">
        <w:rPr>
          <w:rFonts w:ascii="Times New Roman" w:hAnsi="Times New Roman"/>
          <w:b/>
          <w:sz w:val="28"/>
          <w:szCs w:val="28"/>
        </w:rPr>
        <w:t xml:space="preserve">Республики Марий Эл </w:t>
      </w:r>
    </w:p>
    <w:p w:rsidR="000B0C99" w:rsidRPr="00E307CC" w:rsidRDefault="00E307CC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307CC">
        <w:rPr>
          <w:rFonts w:ascii="Times New Roman" w:hAnsi="Times New Roman"/>
          <w:sz w:val="28"/>
          <w:szCs w:val="28"/>
        </w:rPr>
        <w:t xml:space="preserve">(Зарегистрирован в Министерстве внутренней политики, развития местного самоуправления и юстиции Республики Марий Эл </w:t>
      </w:r>
      <w:r w:rsidR="00C96CCA">
        <w:rPr>
          <w:rFonts w:ascii="Times New Roman" w:hAnsi="Times New Roman"/>
          <w:sz w:val="28"/>
          <w:szCs w:val="28"/>
        </w:rPr>
        <w:br/>
        <w:t>3</w:t>
      </w:r>
      <w:r w:rsidRPr="00E307CC">
        <w:rPr>
          <w:rFonts w:ascii="Times New Roman" w:hAnsi="Times New Roman"/>
          <w:sz w:val="28"/>
          <w:szCs w:val="28"/>
        </w:rPr>
        <w:t xml:space="preserve"> </w:t>
      </w:r>
      <w:r w:rsidR="00C96CCA">
        <w:rPr>
          <w:rFonts w:ascii="Times New Roman" w:hAnsi="Times New Roman"/>
          <w:sz w:val="28"/>
          <w:szCs w:val="28"/>
        </w:rPr>
        <w:t>нояб</w:t>
      </w:r>
      <w:r w:rsidRPr="00E307CC">
        <w:rPr>
          <w:rFonts w:ascii="Times New Roman" w:hAnsi="Times New Roman"/>
          <w:sz w:val="28"/>
          <w:szCs w:val="28"/>
        </w:rPr>
        <w:t>ря 202</w:t>
      </w:r>
      <w:r w:rsidR="00C96CCA">
        <w:rPr>
          <w:rFonts w:ascii="Times New Roman" w:hAnsi="Times New Roman"/>
          <w:sz w:val="28"/>
          <w:szCs w:val="28"/>
        </w:rPr>
        <w:t>3</w:t>
      </w:r>
      <w:r w:rsidRPr="00E307CC">
        <w:rPr>
          <w:rFonts w:ascii="Times New Roman" w:hAnsi="Times New Roman"/>
          <w:sz w:val="28"/>
          <w:szCs w:val="28"/>
        </w:rPr>
        <w:t xml:space="preserve"> г. № 1206202</w:t>
      </w:r>
      <w:r w:rsidR="00C96CCA">
        <w:rPr>
          <w:rFonts w:ascii="Times New Roman" w:hAnsi="Times New Roman"/>
          <w:sz w:val="28"/>
          <w:szCs w:val="28"/>
        </w:rPr>
        <w:t>3</w:t>
      </w:r>
      <w:r w:rsidRPr="00E307CC">
        <w:rPr>
          <w:rFonts w:ascii="Times New Roman" w:hAnsi="Times New Roman"/>
          <w:sz w:val="28"/>
          <w:szCs w:val="28"/>
        </w:rPr>
        <w:t>000</w:t>
      </w:r>
      <w:r w:rsidR="00C96CCA">
        <w:rPr>
          <w:rFonts w:ascii="Times New Roman" w:hAnsi="Times New Roman"/>
          <w:sz w:val="28"/>
          <w:szCs w:val="28"/>
        </w:rPr>
        <w:t>7</w:t>
      </w:r>
      <w:r w:rsidRPr="00E307CC">
        <w:rPr>
          <w:rFonts w:ascii="Times New Roman" w:hAnsi="Times New Roman"/>
          <w:sz w:val="28"/>
          <w:szCs w:val="28"/>
        </w:rPr>
        <w:t>)</w:t>
      </w: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A137F" w:rsidRPr="00CF5086" w:rsidRDefault="00AA137F" w:rsidP="001941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В соответствии с Ф</w:t>
      </w:r>
      <w:r w:rsidR="00493805" w:rsidRPr="00CF5086"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CF5086">
        <w:rPr>
          <w:rFonts w:ascii="Times New Roman" w:hAnsi="Times New Roman"/>
          <w:sz w:val="28"/>
          <w:szCs w:val="28"/>
        </w:rPr>
        <w:t>8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ноября 2007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257-ФЗ «Об автомобильных дорогах и о дорожной деятельности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106 Земельного кодекса Российской Федерации, подпунктом 2 пункта 9 Положения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о Министерстве транспорта и дорожного хозяйства Республики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Марий Эл, утвержденного постановлением Правительства Республики Марий Эл от 19</w:t>
      </w:r>
      <w:r w:rsidR="000B0C9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февраля 2018 г. № 64 «Вопросы Министерства транспорта и дорожного хозяйства Республики Марий Эл», постановлением Правит</w:t>
      </w:r>
      <w:r w:rsidR="00493805" w:rsidRPr="00CF5086">
        <w:rPr>
          <w:rFonts w:ascii="Times New Roman" w:hAnsi="Times New Roman"/>
          <w:sz w:val="28"/>
          <w:szCs w:val="28"/>
        </w:rPr>
        <w:t xml:space="preserve">ельства Республики Марий Эл от </w:t>
      </w:r>
      <w:r w:rsidRPr="00CF5086">
        <w:rPr>
          <w:rFonts w:ascii="Times New Roman" w:hAnsi="Times New Roman"/>
          <w:sz w:val="28"/>
          <w:szCs w:val="28"/>
        </w:rPr>
        <w:t>2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апреля 200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№ 82 «Об утверждении Правил установления и использования полос отвода, придорожных полос автомобильных дорог общего пользования республиканского значения Республики Марий Э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и о признании утратившими силу некоторых решений Правительства Республики Марий Эл», постановлением Правительства Республики Марий Эл от 30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июля 201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г. №</w:t>
      </w:r>
      <w:r w:rsidR="00D640F8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328 «Об уполномоченном органе исполнительной власти Республики Марий Эл по установлению придорожных полос автомобильных дорог республиканского значения Республики Марий Эл или по изменению таких придорожных полос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п р и к а з ы в а ю:</w:t>
      </w:r>
    </w:p>
    <w:p w:rsidR="008B7D13" w:rsidRPr="00CF5086" w:rsidRDefault="00AA137F" w:rsidP="001941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lastRenderedPageBreak/>
        <w:t>1. </w:t>
      </w:r>
      <w:r w:rsidR="00122537" w:rsidRPr="00122537">
        <w:rPr>
          <w:rFonts w:ascii="Times New Roman" w:hAnsi="Times New Roman"/>
          <w:sz w:val="28"/>
          <w:szCs w:val="28"/>
        </w:rPr>
        <w:t>Установить</w:t>
      </w:r>
      <w:r w:rsidR="008F7752" w:rsidRPr="00CF5086">
        <w:rPr>
          <w:rFonts w:ascii="Times New Roman" w:hAnsi="Times New Roman"/>
          <w:sz w:val="28"/>
          <w:szCs w:val="28"/>
        </w:rPr>
        <w:t xml:space="preserve"> придорожны</w:t>
      </w:r>
      <w:r w:rsidR="00223778">
        <w:rPr>
          <w:rFonts w:ascii="Times New Roman" w:hAnsi="Times New Roman"/>
          <w:sz w:val="28"/>
          <w:szCs w:val="28"/>
        </w:rPr>
        <w:t>е</w:t>
      </w:r>
      <w:r w:rsidR="008F7752" w:rsidRPr="00CF5086">
        <w:rPr>
          <w:rFonts w:ascii="Times New Roman" w:hAnsi="Times New Roman"/>
          <w:sz w:val="28"/>
          <w:szCs w:val="28"/>
        </w:rPr>
        <w:t xml:space="preserve"> полос</w:t>
      </w:r>
      <w:r w:rsidR="00223778">
        <w:rPr>
          <w:rFonts w:ascii="Times New Roman" w:hAnsi="Times New Roman"/>
          <w:sz w:val="28"/>
          <w:szCs w:val="28"/>
        </w:rPr>
        <w:t>ы</w:t>
      </w:r>
      <w:r w:rsidR="008F7752" w:rsidRPr="00CF5086">
        <w:rPr>
          <w:rFonts w:ascii="Times New Roman" w:hAnsi="Times New Roman"/>
          <w:sz w:val="28"/>
          <w:szCs w:val="28"/>
        </w:rPr>
        <w:t xml:space="preserve"> автомобильн</w:t>
      </w:r>
      <w:r w:rsidR="00223778">
        <w:rPr>
          <w:rFonts w:ascii="Times New Roman" w:hAnsi="Times New Roman"/>
          <w:sz w:val="28"/>
          <w:szCs w:val="28"/>
        </w:rPr>
        <w:t>ой</w:t>
      </w:r>
      <w:r w:rsidR="008F7752" w:rsidRPr="00CF5086">
        <w:rPr>
          <w:rFonts w:ascii="Times New Roman" w:hAnsi="Times New Roman"/>
          <w:sz w:val="28"/>
          <w:szCs w:val="28"/>
        </w:rPr>
        <w:t xml:space="preserve"> дорог</w:t>
      </w:r>
      <w:r w:rsidR="00223778">
        <w:rPr>
          <w:rFonts w:ascii="Times New Roman" w:hAnsi="Times New Roman"/>
          <w:sz w:val="28"/>
          <w:szCs w:val="28"/>
        </w:rPr>
        <w:t>и</w:t>
      </w:r>
      <w:r w:rsidR="008F7752" w:rsidRPr="00CF5086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FE0748" w:rsidRPr="00CF5086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</w:t>
      </w:r>
      <w:r w:rsidR="00FE0748" w:rsidRPr="00CF5086">
        <w:rPr>
          <w:rFonts w:ascii="Times New Roman" w:hAnsi="Times New Roman"/>
          <w:sz w:val="28"/>
          <w:szCs w:val="28"/>
        </w:rPr>
        <w:br/>
        <w:t>в Республике Марий Эл</w:t>
      </w:r>
      <w:r w:rsidR="00223778">
        <w:rPr>
          <w:rFonts w:ascii="Times New Roman" w:hAnsi="Times New Roman"/>
          <w:sz w:val="28"/>
          <w:szCs w:val="28"/>
        </w:rPr>
        <w:t xml:space="preserve"> </w:t>
      </w:r>
      <w:r w:rsidR="00194106" w:rsidRPr="00765BF5">
        <w:rPr>
          <w:rFonts w:ascii="Times New Roman" w:hAnsi="Times New Roman"/>
          <w:sz w:val="28"/>
          <w:szCs w:val="28"/>
        </w:rPr>
        <w:t xml:space="preserve">Объездная </w:t>
      </w:r>
      <w:r w:rsidR="00765BF5" w:rsidRPr="00765BF5">
        <w:rPr>
          <w:rFonts w:ascii="Times New Roman" w:hAnsi="Times New Roman"/>
          <w:sz w:val="28"/>
          <w:szCs w:val="28"/>
        </w:rPr>
        <w:t xml:space="preserve">автомобильная дорога </w:t>
      </w:r>
      <w:proofErr w:type="spellStart"/>
      <w:r w:rsidR="00765BF5" w:rsidRPr="00765BF5">
        <w:rPr>
          <w:rFonts w:ascii="Times New Roman" w:hAnsi="Times New Roman"/>
          <w:sz w:val="28"/>
          <w:szCs w:val="28"/>
        </w:rPr>
        <w:t>пгт</w:t>
      </w:r>
      <w:proofErr w:type="spellEnd"/>
      <w:r w:rsidR="00765BF5" w:rsidRPr="00765BF5">
        <w:rPr>
          <w:rFonts w:ascii="Times New Roman" w:hAnsi="Times New Roman"/>
          <w:sz w:val="28"/>
          <w:szCs w:val="28"/>
        </w:rPr>
        <w:t xml:space="preserve"> Морки-2 на территории </w:t>
      </w:r>
      <w:proofErr w:type="spellStart"/>
      <w:r w:rsidR="00765BF5" w:rsidRPr="00765BF5">
        <w:rPr>
          <w:rFonts w:ascii="Times New Roman" w:hAnsi="Times New Roman"/>
          <w:sz w:val="28"/>
          <w:szCs w:val="28"/>
        </w:rPr>
        <w:t>Моркин</w:t>
      </w:r>
      <w:r w:rsidR="00765BF5">
        <w:rPr>
          <w:rFonts w:ascii="Times New Roman" w:hAnsi="Times New Roman"/>
          <w:sz w:val="28"/>
          <w:szCs w:val="28"/>
        </w:rPr>
        <w:t>ск</w:t>
      </w:r>
      <w:r w:rsidR="00765BF5" w:rsidRPr="00765BF5">
        <w:rPr>
          <w:rFonts w:ascii="Times New Roman" w:hAnsi="Times New Roman"/>
          <w:sz w:val="28"/>
          <w:szCs w:val="28"/>
        </w:rPr>
        <w:t>ого</w:t>
      </w:r>
      <w:proofErr w:type="spellEnd"/>
      <w:r w:rsidR="00765BF5" w:rsidRPr="00765BF5">
        <w:rPr>
          <w:rFonts w:ascii="Times New Roman" w:hAnsi="Times New Roman"/>
          <w:sz w:val="28"/>
          <w:szCs w:val="28"/>
        </w:rPr>
        <w:t xml:space="preserve"> района Республики Марий Эл</w:t>
      </w:r>
      <w:r w:rsidR="00C65702" w:rsidRPr="00CF5086">
        <w:rPr>
          <w:rFonts w:ascii="Times New Roman" w:hAnsi="Times New Roman"/>
          <w:sz w:val="28"/>
          <w:szCs w:val="28"/>
        </w:rPr>
        <w:t xml:space="preserve"> по координатам поворотных точек границ объекта</w:t>
      </w:r>
      <w:r w:rsidR="008B7D13" w:rsidRPr="00CF508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1 в виде территории, ограниченной условными линиями, обозначенными в плане границ объекта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2</w:t>
      </w:r>
      <w:r w:rsidR="003D6C76">
        <w:rPr>
          <w:rFonts w:ascii="Times New Roman" w:hAnsi="Times New Roman"/>
          <w:sz w:val="28"/>
          <w:szCs w:val="28"/>
        </w:rPr>
        <w:t>.</w:t>
      </w:r>
      <w:r w:rsidR="008B7D13" w:rsidRPr="00CF5086">
        <w:rPr>
          <w:rFonts w:ascii="Times New Roman" w:hAnsi="Times New Roman"/>
          <w:sz w:val="28"/>
          <w:szCs w:val="28"/>
        </w:rPr>
        <w:t xml:space="preserve"> </w:t>
      </w:r>
    </w:p>
    <w:p w:rsidR="00AA137F" w:rsidRPr="00CF5086" w:rsidRDefault="003642E8" w:rsidP="00194106">
      <w:pPr>
        <w:ind w:left="14" w:right="0" w:firstLine="590"/>
        <w:jc w:val="both"/>
        <w:rPr>
          <w:sz w:val="28"/>
          <w:szCs w:val="28"/>
        </w:rPr>
      </w:pPr>
      <w:r w:rsidRPr="00CF5086">
        <w:rPr>
          <w:sz w:val="28"/>
          <w:szCs w:val="28"/>
        </w:rPr>
        <w:t>2</w:t>
      </w:r>
      <w:r w:rsidR="00AA137F" w:rsidRPr="00CF5086">
        <w:rPr>
          <w:sz w:val="28"/>
          <w:szCs w:val="28"/>
        </w:rPr>
        <w:t>. В пределах придорожных полос автомобильн</w:t>
      </w:r>
      <w:r w:rsidR="00493805" w:rsidRPr="00CF5086">
        <w:rPr>
          <w:sz w:val="28"/>
          <w:szCs w:val="28"/>
        </w:rPr>
        <w:t>ой</w:t>
      </w:r>
      <w:r w:rsidR="00AA137F" w:rsidRPr="00CF5086">
        <w:rPr>
          <w:sz w:val="28"/>
          <w:szCs w:val="28"/>
        </w:rPr>
        <w:t xml:space="preserve"> дорог</w:t>
      </w:r>
      <w:r w:rsidR="00493805" w:rsidRPr="00CF5086">
        <w:rPr>
          <w:sz w:val="28"/>
          <w:szCs w:val="28"/>
        </w:rPr>
        <w:t>и</w:t>
      </w:r>
      <w:r w:rsidR="00AA137F" w:rsidRPr="00CF5086">
        <w:rPr>
          <w:sz w:val="28"/>
          <w:szCs w:val="28"/>
        </w:rPr>
        <w:t xml:space="preserve"> общего пользования </w:t>
      </w:r>
      <w:r w:rsidR="00FE0748" w:rsidRPr="00CF5086">
        <w:rPr>
          <w:sz w:val="28"/>
          <w:szCs w:val="28"/>
        </w:rPr>
        <w:t xml:space="preserve">регионального или межмуниципального значения </w:t>
      </w:r>
      <w:r w:rsidR="00A0457E">
        <w:rPr>
          <w:sz w:val="28"/>
          <w:szCs w:val="28"/>
        </w:rPr>
        <w:br/>
      </w:r>
      <w:r w:rsidR="00FE0748" w:rsidRPr="00CF5086">
        <w:rPr>
          <w:sz w:val="28"/>
          <w:szCs w:val="28"/>
        </w:rPr>
        <w:t>в Республике Марий Эл</w:t>
      </w:r>
      <w:r w:rsidR="00493805" w:rsidRPr="00CF5086">
        <w:rPr>
          <w:sz w:val="28"/>
          <w:szCs w:val="28"/>
        </w:rPr>
        <w:t>, указанной</w:t>
      </w:r>
      <w:r w:rsidR="00AA137F" w:rsidRPr="00CF5086">
        <w:rPr>
          <w:sz w:val="28"/>
          <w:szCs w:val="28"/>
        </w:rPr>
        <w:t xml:space="preserve"> в пункте 1 настоящего приказа, установлен особый режим использования земельных участков (частей земельных участков) в соответствии с пунктом 4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ридорожных полос автомобильных дорог общего пользования республиканского значения Республики Марий Эл, утвержденных постановлением Правит</w:t>
      </w:r>
      <w:r w:rsidR="00493805" w:rsidRPr="00CF5086">
        <w:rPr>
          <w:sz w:val="28"/>
          <w:szCs w:val="28"/>
        </w:rPr>
        <w:t xml:space="preserve">ельства Республики Марий Эл </w:t>
      </w:r>
      <w:r w:rsidR="00A0457E">
        <w:rPr>
          <w:sz w:val="28"/>
          <w:szCs w:val="28"/>
        </w:rPr>
        <w:br/>
      </w:r>
      <w:r w:rsidR="00493805" w:rsidRPr="00CF5086">
        <w:rPr>
          <w:sz w:val="28"/>
          <w:szCs w:val="28"/>
        </w:rPr>
        <w:t xml:space="preserve">от </w:t>
      </w:r>
      <w:r w:rsidR="00AA137F" w:rsidRPr="00CF5086">
        <w:rPr>
          <w:sz w:val="28"/>
          <w:szCs w:val="28"/>
        </w:rPr>
        <w:t>2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>апреля 2008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 xml:space="preserve">г. № 82 «Об утверждении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олос отвода, придорожных полос автомобильных дорог общего пользования республиканского значения Республики Марий Эл и о признании утратившими силу некоторых решений Правительства Республики Марий Эл» (далее - Правила).</w:t>
      </w:r>
    </w:p>
    <w:p w:rsidR="00AA137F" w:rsidRPr="00BF16F1" w:rsidRDefault="00673AD2" w:rsidP="001941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>. Собственники, владельцы, пользователи и арендаторы земельных участков, расположенных в пределах придорожных полос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 xml:space="preserve"> автомобильной дороги общего пользования </w:t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>или межмуниципального значения в Республике Марий Эл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>, указанной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в пункте 1 настоящего </w:t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приказа, имеют право и несут обязанности,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установленные пунктами 17, 18 Правил.</w:t>
      </w:r>
    </w:p>
    <w:p w:rsidR="00810BFC" w:rsidRPr="00BF16F1" w:rsidRDefault="00673AD2" w:rsidP="001941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2E8" w:rsidRPr="00BF16F1">
        <w:rPr>
          <w:rFonts w:ascii="Times New Roman" w:hAnsi="Times New Roman"/>
          <w:sz w:val="28"/>
          <w:szCs w:val="28"/>
        </w:rPr>
        <w:t>. </w:t>
      </w:r>
      <w:r w:rsidR="00810BFC" w:rsidRPr="00BF16F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="000B0C99" w:rsidRPr="00BF16F1">
        <w:rPr>
          <w:rFonts w:ascii="Times New Roman" w:hAnsi="Times New Roman"/>
          <w:sz w:val="28"/>
          <w:szCs w:val="28"/>
        </w:rPr>
        <w:br/>
      </w:r>
      <w:r w:rsidR="00810BFC" w:rsidRPr="00BF16F1">
        <w:rPr>
          <w:rFonts w:ascii="Times New Roman" w:hAnsi="Times New Roman"/>
          <w:sz w:val="28"/>
          <w:szCs w:val="28"/>
        </w:rPr>
        <w:t>на начальника отдела управления дорожным хозяйством.</w:t>
      </w:r>
    </w:p>
    <w:p w:rsidR="00810BFC" w:rsidRPr="00BF16F1" w:rsidRDefault="00810BFC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7BF9" w:rsidRDefault="00922474" w:rsidP="00922474">
      <w:pPr>
        <w:pStyle w:val="af0"/>
        <w:tabs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16F1">
        <w:rPr>
          <w:rFonts w:ascii="Times New Roman" w:hAnsi="Times New Roman"/>
          <w:sz w:val="28"/>
          <w:szCs w:val="28"/>
        </w:rPr>
        <w:t>Министр</w:t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BF16F1" w:rsidRPr="00BF16F1">
        <w:rPr>
          <w:rFonts w:ascii="Times New Roman" w:hAnsi="Times New Roman"/>
          <w:sz w:val="28"/>
          <w:szCs w:val="28"/>
        </w:rPr>
        <w:t xml:space="preserve">  </w:t>
      </w:r>
      <w:r w:rsidR="00810BFC" w:rsidRPr="00BF16F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10BFC" w:rsidRPr="00BF16F1">
        <w:rPr>
          <w:rFonts w:ascii="Times New Roman" w:hAnsi="Times New Roman"/>
          <w:sz w:val="28"/>
          <w:szCs w:val="28"/>
        </w:rPr>
        <w:t>.</w:t>
      </w:r>
      <w:r w:rsidR="00F548E6" w:rsidRPr="00BF16F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асименко</w:t>
      </w:r>
      <w:proofErr w:type="spellEnd"/>
    </w:p>
    <w:p w:rsidR="00FB7BF9" w:rsidRDefault="00FB7BF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235"/>
      </w:tblGrid>
      <w:tr w:rsidR="00FB7BF9" w:rsidRPr="001550ED" w:rsidTr="00C8057E">
        <w:tc>
          <w:tcPr>
            <w:tcW w:w="4786" w:type="dxa"/>
          </w:tcPr>
          <w:p w:rsidR="00FB7BF9" w:rsidRPr="001550ED" w:rsidRDefault="00FB7BF9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B7BF9" w:rsidRPr="001550ED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B7BF9" w:rsidRPr="001550ED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>к приказу Министерства транспорта и дорожного хозяйства Республики Марий Эл</w:t>
            </w:r>
          </w:p>
          <w:p w:rsidR="00FB7BF9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23 октября 2023</w:t>
            </w:r>
            <w:r w:rsidRPr="001550E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  <w:szCs w:val="28"/>
              </w:rPr>
              <w:t> 9-н</w:t>
            </w:r>
            <w:r w:rsidRPr="00155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BF9" w:rsidRPr="001550ED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BF9" w:rsidRPr="001550ED" w:rsidRDefault="00FB7BF9" w:rsidP="00FB7BF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7BF9" w:rsidRPr="001550ED" w:rsidRDefault="00FB7BF9" w:rsidP="00FB7BF9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7BF9" w:rsidRPr="007827A4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7827A4">
        <w:rPr>
          <w:rFonts w:ascii="Times New Roman" w:hAnsi="Times New Roman"/>
          <w:b/>
          <w:sz w:val="28"/>
          <w:szCs w:val="28"/>
        </w:rPr>
        <w:t>оординат</w:t>
      </w:r>
      <w:r>
        <w:rPr>
          <w:rFonts w:ascii="Times New Roman" w:hAnsi="Times New Roman"/>
          <w:b/>
          <w:sz w:val="28"/>
          <w:szCs w:val="28"/>
        </w:rPr>
        <w:t>ы</w:t>
      </w:r>
      <w:r w:rsidRPr="007827A4">
        <w:rPr>
          <w:rFonts w:ascii="Times New Roman" w:hAnsi="Times New Roman"/>
          <w:b/>
          <w:sz w:val="28"/>
          <w:szCs w:val="28"/>
        </w:rPr>
        <w:t xml:space="preserve"> поворотных точек границ объекта</w:t>
      </w:r>
    </w:p>
    <w:p w:rsidR="00FB7BF9" w:rsidRDefault="00FB7BF9" w:rsidP="00FB7B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BF9" w:rsidRDefault="00FB7BF9" w:rsidP="00FB7BF9">
      <w:pPr>
        <w:pStyle w:val="af0"/>
        <w:spacing w:after="0" w:line="240" w:lineRule="auto"/>
        <w:ind w:left="0"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50ED">
        <w:rPr>
          <w:rFonts w:ascii="Times New Roman" w:hAnsi="Times New Roman"/>
          <w:sz w:val="28"/>
          <w:szCs w:val="28"/>
        </w:rPr>
        <w:t>ридорожн</w:t>
      </w:r>
      <w:r>
        <w:rPr>
          <w:rFonts w:ascii="Times New Roman" w:hAnsi="Times New Roman"/>
          <w:sz w:val="28"/>
          <w:szCs w:val="28"/>
        </w:rPr>
        <w:t xml:space="preserve">ые полосы автомобильной дороги </w:t>
      </w:r>
      <w:r>
        <w:rPr>
          <w:rFonts w:ascii="Times New Roman" w:hAnsi="Times New Roman"/>
          <w:sz w:val="28"/>
          <w:szCs w:val="28"/>
        </w:rPr>
        <w:br/>
      </w:r>
      <w:r w:rsidRPr="00765BF5">
        <w:rPr>
          <w:rFonts w:ascii="Times New Roman" w:hAnsi="Times New Roman"/>
          <w:sz w:val="28"/>
          <w:szCs w:val="28"/>
        </w:rPr>
        <w:t xml:space="preserve">Объездная автомобильная дорога </w:t>
      </w:r>
      <w:proofErr w:type="spellStart"/>
      <w:r w:rsidRPr="00765BF5">
        <w:rPr>
          <w:rFonts w:ascii="Times New Roman" w:hAnsi="Times New Roman"/>
          <w:sz w:val="28"/>
          <w:szCs w:val="28"/>
        </w:rPr>
        <w:t>пгт</w:t>
      </w:r>
      <w:proofErr w:type="spellEnd"/>
      <w:r w:rsidRPr="00765BF5">
        <w:rPr>
          <w:rFonts w:ascii="Times New Roman" w:hAnsi="Times New Roman"/>
          <w:sz w:val="28"/>
          <w:szCs w:val="28"/>
        </w:rPr>
        <w:t xml:space="preserve"> Морки-2</w:t>
      </w:r>
      <w:r w:rsidRPr="00012176">
        <w:rPr>
          <w:rFonts w:ascii="Times New Roman" w:hAnsi="Times New Roman"/>
          <w:sz w:val="28"/>
          <w:szCs w:val="28"/>
        </w:rPr>
        <w:t>,</w:t>
      </w:r>
      <w:r w:rsidRPr="001550ED">
        <w:rPr>
          <w:rFonts w:ascii="Times New Roman" w:hAnsi="Times New Roman"/>
          <w:sz w:val="28"/>
          <w:szCs w:val="28"/>
        </w:rPr>
        <w:t xml:space="preserve"> расположенной по адресу: </w:t>
      </w:r>
      <w:r>
        <w:rPr>
          <w:rFonts w:ascii="Times New Roman" w:hAnsi="Times New Roman"/>
          <w:sz w:val="28"/>
          <w:szCs w:val="28"/>
        </w:rPr>
        <w:br/>
      </w:r>
      <w:r w:rsidRPr="001550ED">
        <w:rPr>
          <w:rFonts w:ascii="Times New Roman" w:hAnsi="Times New Roman"/>
          <w:sz w:val="28"/>
          <w:szCs w:val="28"/>
        </w:rPr>
        <w:t>Республика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кин</w:t>
      </w:r>
      <w:r w:rsidRPr="00D800B0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D800B0">
        <w:rPr>
          <w:rFonts w:ascii="Times New Roman" w:hAnsi="Times New Roman"/>
          <w:sz w:val="28"/>
          <w:szCs w:val="28"/>
        </w:rPr>
        <w:t xml:space="preserve"> район</w:t>
      </w:r>
    </w:p>
    <w:p w:rsidR="00FB7BF9" w:rsidRDefault="00FB7BF9" w:rsidP="00FB7B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2323"/>
        <w:gridCol w:w="2861"/>
      </w:tblGrid>
      <w:tr w:rsidR="00FB7BF9" w:rsidTr="00FB7BF9">
        <w:trPr>
          <w:trHeight w:val="416"/>
        </w:trPr>
        <w:tc>
          <w:tcPr>
            <w:tcW w:w="3593" w:type="dxa"/>
            <w:vMerge w:val="restart"/>
          </w:tcPr>
          <w:p w:rsidR="00FB7BF9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sz w:val="28"/>
                <w:szCs w:val="28"/>
              </w:rPr>
              <w:t>Обозначение характерной точки границы</w:t>
            </w:r>
          </w:p>
        </w:tc>
        <w:tc>
          <w:tcPr>
            <w:tcW w:w="5184" w:type="dxa"/>
            <w:gridSpan w:val="2"/>
          </w:tcPr>
          <w:p w:rsidR="00FB7BF9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 w:rsidR="00FB7BF9" w:rsidTr="00FB7BF9">
        <w:tc>
          <w:tcPr>
            <w:tcW w:w="3593" w:type="dxa"/>
            <w:vMerge/>
          </w:tcPr>
          <w:p w:rsidR="00FB7BF9" w:rsidRDefault="00FB7BF9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FB7BF9" w:rsidRPr="00AD0BBC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61" w:type="dxa"/>
          </w:tcPr>
          <w:p w:rsidR="00FB7BF9" w:rsidRPr="007827A4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FB7BF9" w:rsidRPr="00136915" w:rsidRDefault="00FB7BF9" w:rsidP="00FB7BF9">
      <w:pPr>
        <w:spacing w:line="14" w:lineRule="auto"/>
        <w:rPr>
          <w:sz w:val="2"/>
          <w:szCs w:val="2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2342"/>
        <w:gridCol w:w="2847"/>
      </w:tblGrid>
      <w:tr w:rsidR="00FB7BF9" w:rsidTr="00C8057E">
        <w:trPr>
          <w:tblHeader/>
        </w:trPr>
        <w:tc>
          <w:tcPr>
            <w:tcW w:w="3794" w:type="dxa"/>
          </w:tcPr>
          <w:p w:rsidR="00FB7BF9" w:rsidRPr="00EB70CE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7BF9" w:rsidRPr="003C358D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FB7BF9" w:rsidRPr="003C358D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758.02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89.64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913.8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455.66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984.30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530.71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4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098.09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591.43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5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163.45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37.66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6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224.53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57.0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7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305.1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85.36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8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390.50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92.2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9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441.43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11.76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0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578.82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40.64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1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72.74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62.40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2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98.07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68.30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2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98.07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68.30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3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83.51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806.10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4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58.28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800.2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5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03.15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87.6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6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545.18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72.78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7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471.84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55.84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8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339.51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24.1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9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265.81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05.1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0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233.57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95.73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1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201.91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84.4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2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159.2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67.8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3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128.04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53.84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4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094.40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36.63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5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035.29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602.2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6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011.01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586.38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7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983.83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567.08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8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903.4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499.78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29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867.98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464.51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0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794.83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395.5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lastRenderedPageBreak/>
              <w:t>31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734.67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334.03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2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688.62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87.09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3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690.95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84.61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4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687.77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82.56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5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707.45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35.7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1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1758.02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289.64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/>
        </w:tc>
        <w:tc>
          <w:tcPr>
            <w:tcW w:w="2410" w:type="dxa"/>
            <w:vAlign w:val="center"/>
          </w:tcPr>
          <w:p w:rsidR="00FB7BF9" w:rsidRPr="009B231B" w:rsidRDefault="00FB7BF9" w:rsidP="00C8057E"/>
        </w:tc>
        <w:tc>
          <w:tcPr>
            <w:tcW w:w="2941" w:type="dxa"/>
            <w:vAlign w:val="center"/>
          </w:tcPr>
          <w:p w:rsidR="00FB7BF9" w:rsidRPr="009B231B" w:rsidRDefault="00FB7BF9" w:rsidP="00C8057E"/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6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722.0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73.67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7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707.3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811.98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8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689.52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807.51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9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703.90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69.65</w:t>
            </w:r>
          </w:p>
        </w:tc>
      </w:tr>
      <w:tr w:rsidR="00FB7BF9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FB7BF9" w:rsidRPr="009B231B" w:rsidRDefault="00FB7BF9" w:rsidP="00C8057E">
            <w:r w:rsidRPr="009B231B">
              <w:t>36</w:t>
            </w:r>
          </w:p>
        </w:tc>
        <w:tc>
          <w:tcPr>
            <w:tcW w:w="2410" w:type="dxa"/>
            <w:vAlign w:val="center"/>
          </w:tcPr>
          <w:p w:rsidR="00FB7BF9" w:rsidRPr="009B231B" w:rsidRDefault="00FB7BF9" w:rsidP="00C8057E">
            <w:r w:rsidRPr="009B231B">
              <w:t>342722.06</w:t>
            </w:r>
          </w:p>
        </w:tc>
        <w:tc>
          <w:tcPr>
            <w:tcW w:w="2941" w:type="dxa"/>
            <w:vAlign w:val="center"/>
          </w:tcPr>
          <w:p w:rsidR="00FB7BF9" w:rsidRPr="009B231B" w:rsidRDefault="00FB7BF9" w:rsidP="00C8057E">
            <w:r w:rsidRPr="009B231B">
              <w:t>1341773.67</w:t>
            </w:r>
          </w:p>
        </w:tc>
      </w:tr>
    </w:tbl>
    <w:p w:rsidR="00FB7BF9" w:rsidRPr="00262F98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B7BF9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7BF9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FB7BF9" w:rsidRDefault="00FB7BF9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235"/>
      </w:tblGrid>
      <w:tr w:rsidR="00FB7BF9" w:rsidRPr="001A454A" w:rsidTr="00C8057E">
        <w:tc>
          <w:tcPr>
            <w:tcW w:w="4786" w:type="dxa"/>
          </w:tcPr>
          <w:p w:rsidR="00FB7BF9" w:rsidRPr="001A454A" w:rsidRDefault="00FB7BF9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B7BF9" w:rsidRPr="001A454A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7BF9" w:rsidRPr="001A454A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>к приказу Министерства транспорта и дорожного хозяйства Республики Марий Эл</w:t>
            </w:r>
          </w:p>
          <w:p w:rsidR="00FB7BF9" w:rsidRPr="001A454A" w:rsidRDefault="00FB7BF9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23</w:t>
            </w:r>
            <w:r w:rsidRPr="001A4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1A454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454A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-н </w:t>
            </w:r>
          </w:p>
          <w:p w:rsidR="00FB7BF9" w:rsidRPr="001A454A" w:rsidRDefault="00FB7BF9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7BF9" w:rsidRPr="001550ED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7BF9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7BDE">
        <w:rPr>
          <w:rFonts w:ascii="Times New Roman" w:hAnsi="Times New Roman"/>
          <w:b/>
          <w:sz w:val="28"/>
          <w:szCs w:val="28"/>
        </w:rPr>
        <w:t>План границ объекта</w:t>
      </w:r>
    </w:p>
    <w:p w:rsidR="00FB7BF9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7BF9" w:rsidRPr="00CC1881" w:rsidRDefault="00FB7BF9" w:rsidP="00FB7BF9">
      <w:pPr>
        <w:ind w:left="0" w:right="-144"/>
        <w:contextualSpacing/>
        <w:rPr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</w:rPr>
        <w:t>П</w:t>
      </w:r>
      <w:r w:rsidRPr="001550ED">
        <w:rPr>
          <w:sz w:val="28"/>
          <w:szCs w:val="28"/>
        </w:rPr>
        <w:t>ридорожн</w:t>
      </w:r>
      <w:r>
        <w:rPr>
          <w:sz w:val="28"/>
          <w:szCs w:val="28"/>
        </w:rPr>
        <w:t xml:space="preserve">ые полосы автомобильной дороги </w:t>
      </w:r>
      <w:r>
        <w:rPr>
          <w:sz w:val="28"/>
          <w:szCs w:val="28"/>
        </w:rPr>
        <w:br/>
      </w:r>
      <w:r w:rsidRPr="00765BF5">
        <w:rPr>
          <w:sz w:val="28"/>
          <w:szCs w:val="28"/>
        </w:rPr>
        <w:t xml:space="preserve">Объездная автомобильная дорога </w:t>
      </w:r>
      <w:proofErr w:type="spellStart"/>
      <w:r w:rsidRPr="00765BF5">
        <w:rPr>
          <w:sz w:val="28"/>
          <w:szCs w:val="28"/>
        </w:rPr>
        <w:t>пгт</w:t>
      </w:r>
      <w:proofErr w:type="spellEnd"/>
      <w:r w:rsidRPr="00765BF5">
        <w:rPr>
          <w:sz w:val="28"/>
          <w:szCs w:val="28"/>
        </w:rPr>
        <w:t xml:space="preserve"> Морки-2</w:t>
      </w:r>
      <w:r w:rsidRPr="00012176">
        <w:rPr>
          <w:sz w:val="28"/>
          <w:szCs w:val="28"/>
        </w:rPr>
        <w:t>,</w:t>
      </w:r>
      <w:r w:rsidRPr="001550ED">
        <w:rPr>
          <w:sz w:val="28"/>
          <w:szCs w:val="28"/>
        </w:rPr>
        <w:t xml:space="preserve"> расположенной по адресу: </w:t>
      </w:r>
      <w:r>
        <w:rPr>
          <w:sz w:val="28"/>
          <w:szCs w:val="28"/>
        </w:rPr>
        <w:br/>
      </w:r>
      <w:r w:rsidRPr="001550ED">
        <w:rPr>
          <w:sz w:val="28"/>
          <w:szCs w:val="28"/>
        </w:rPr>
        <w:t>Республика Марий Эл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кин</w:t>
      </w:r>
      <w:r w:rsidRPr="00D800B0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proofErr w:type="spellEnd"/>
      <w:r w:rsidRPr="00D800B0">
        <w:rPr>
          <w:sz w:val="28"/>
          <w:szCs w:val="28"/>
        </w:rPr>
        <w:t xml:space="preserve"> район</w:t>
      </w:r>
    </w:p>
    <w:bookmarkEnd w:id="0"/>
    <w:p w:rsidR="00FB7BF9" w:rsidRPr="001550ED" w:rsidRDefault="00FB7BF9" w:rsidP="00FB7BF9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7BF9" w:rsidRPr="00C44B8A" w:rsidRDefault="00FB7BF9" w:rsidP="00FB7BF9">
      <w:pPr>
        <w:ind w:hanging="119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299F1B" wp14:editId="04C9824A">
            <wp:simplePos x="0" y="0"/>
            <wp:positionH relativeFrom="column">
              <wp:posOffset>-274512</wp:posOffset>
            </wp:positionH>
            <wp:positionV relativeFrom="paragraph">
              <wp:posOffset>309703</wp:posOffset>
            </wp:positionV>
            <wp:extent cx="6165215" cy="5444490"/>
            <wp:effectExtent l="19050" t="19050" r="698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r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5444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847" w:rsidRPr="00BF16F1" w:rsidRDefault="00BD5847" w:rsidP="00922474">
      <w:pPr>
        <w:pStyle w:val="af0"/>
        <w:tabs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D5847" w:rsidRPr="00BF16F1" w:rsidSect="00980BFA">
      <w:headerReference w:type="default" r:id="rId9"/>
      <w:pgSz w:w="11906" w:h="16838"/>
      <w:pgMar w:top="1134" w:right="1134" w:bottom="1134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C0" w:rsidRDefault="00143AC0">
      <w:r>
        <w:separator/>
      </w:r>
    </w:p>
  </w:endnote>
  <w:endnote w:type="continuationSeparator" w:id="0">
    <w:p w:rsidR="00143AC0" w:rsidRDefault="0014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C0" w:rsidRDefault="00143AC0">
      <w:r>
        <w:separator/>
      </w:r>
    </w:p>
  </w:footnote>
  <w:footnote w:type="continuationSeparator" w:id="0">
    <w:p w:rsidR="00143AC0" w:rsidRDefault="0014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7D" w:rsidRDefault="004B68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AA7"/>
    <w:multiLevelType w:val="hybridMultilevel"/>
    <w:tmpl w:val="76F63686"/>
    <w:lvl w:ilvl="0" w:tplc="B7083DB4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82F7A59"/>
    <w:multiLevelType w:val="hybridMultilevel"/>
    <w:tmpl w:val="5B0C73CC"/>
    <w:lvl w:ilvl="0" w:tplc="C934841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692E50"/>
    <w:multiLevelType w:val="hybridMultilevel"/>
    <w:tmpl w:val="49886634"/>
    <w:lvl w:ilvl="0" w:tplc="23D8861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8FD05E4"/>
    <w:multiLevelType w:val="hybridMultilevel"/>
    <w:tmpl w:val="2E526F3C"/>
    <w:lvl w:ilvl="0" w:tplc="8272B5C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73E20831"/>
    <w:multiLevelType w:val="hybridMultilevel"/>
    <w:tmpl w:val="D0DE4E04"/>
    <w:lvl w:ilvl="0" w:tplc="184EA71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D6604E7"/>
    <w:multiLevelType w:val="hybridMultilevel"/>
    <w:tmpl w:val="96F005C8"/>
    <w:lvl w:ilvl="0" w:tplc="D402CF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E3"/>
    <w:rsid w:val="00003455"/>
    <w:rsid w:val="000117B2"/>
    <w:rsid w:val="000147E3"/>
    <w:rsid w:val="00021960"/>
    <w:rsid w:val="00021D20"/>
    <w:rsid w:val="00023FAD"/>
    <w:rsid w:val="00034478"/>
    <w:rsid w:val="00040BF5"/>
    <w:rsid w:val="00067038"/>
    <w:rsid w:val="00086781"/>
    <w:rsid w:val="000A2827"/>
    <w:rsid w:val="000B0C99"/>
    <w:rsid w:val="000B7264"/>
    <w:rsid w:val="000F4870"/>
    <w:rsid w:val="0010675F"/>
    <w:rsid w:val="00120547"/>
    <w:rsid w:val="00122537"/>
    <w:rsid w:val="00141502"/>
    <w:rsid w:val="00143AC0"/>
    <w:rsid w:val="00151FB8"/>
    <w:rsid w:val="001550ED"/>
    <w:rsid w:val="00187BF5"/>
    <w:rsid w:val="00192F5E"/>
    <w:rsid w:val="00194106"/>
    <w:rsid w:val="001D2C13"/>
    <w:rsid w:val="001D5862"/>
    <w:rsid w:val="001D5B0F"/>
    <w:rsid w:val="001F36BF"/>
    <w:rsid w:val="0021158D"/>
    <w:rsid w:val="00223778"/>
    <w:rsid w:val="00236A9D"/>
    <w:rsid w:val="00244FEC"/>
    <w:rsid w:val="00246410"/>
    <w:rsid w:val="0024794E"/>
    <w:rsid w:val="002543C9"/>
    <w:rsid w:val="002566AB"/>
    <w:rsid w:val="00262F98"/>
    <w:rsid w:val="00266886"/>
    <w:rsid w:val="00284A2A"/>
    <w:rsid w:val="00291A10"/>
    <w:rsid w:val="002A05D4"/>
    <w:rsid w:val="002B76DB"/>
    <w:rsid w:val="002D34D0"/>
    <w:rsid w:val="00333248"/>
    <w:rsid w:val="00336339"/>
    <w:rsid w:val="00337BC2"/>
    <w:rsid w:val="00342458"/>
    <w:rsid w:val="00347364"/>
    <w:rsid w:val="00357D4D"/>
    <w:rsid w:val="00363B01"/>
    <w:rsid w:val="003642E8"/>
    <w:rsid w:val="003711EE"/>
    <w:rsid w:val="00382721"/>
    <w:rsid w:val="003964DA"/>
    <w:rsid w:val="003B11A0"/>
    <w:rsid w:val="003B5F96"/>
    <w:rsid w:val="003B6B95"/>
    <w:rsid w:val="003C0ECB"/>
    <w:rsid w:val="003D6C76"/>
    <w:rsid w:val="003E4853"/>
    <w:rsid w:val="00410B5B"/>
    <w:rsid w:val="00455FEF"/>
    <w:rsid w:val="00477FC4"/>
    <w:rsid w:val="00493805"/>
    <w:rsid w:val="0049486A"/>
    <w:rsid w:val="004A31E3"/>
    <w:rsid w:val="004A5A56"/>
    <w:rsid w:val="004B687D"/>
    <w:rsid w:val="004E21B5"/>
    <w:rsid w:val="004E5361"/>
    <w:rsid w:val="0054053E"/>
    <w:rsid w:val="005418F8"/>
    <w:rsid w:val="00542EBB"/>
    <w:rsid w:val="00543D53"/>
    <w:rsid w:val="005707A9"/>
    <w:rsid w:val="00572F91"/>
    <w:rsid w:val="00584D24"/>
    <w:rsid w:val="005A2954"/>
    <w:rsid w:val="005E7BDE"/>
    <w:rsid w:val="005F35B3"/>
    <w:rsid w:val="006336DF"/>
    <w:rsid w:val="00637BD6"/>
    <w:rsid w:val="006526AA"/>
    <w:rsid w:val="00653F41"/>
    <w:rsid w:val="00654440"/>
    <w:rsid w:val="00655760"/>
    <w:rsid w:val="0065789B"/>
    <w:rsid w:val="00673AD2"/>
    <w:rsid w:val="00682C13"/>
    <w:rsid w:val="006A2647"/>
    <w:rsid w:val="006A37D7"/>
    <w:rsid w:val="006C653D"/>
    <w:rsid w:val="006C7305"/>
    <w:rsid w:val="00700456"/>
    <w:rsid w:val="00700F81"/>
    <w:rsid w:val="00706088"/>
    <w:rsid w:val="00715628"/>
    <w:rsid w:val="00717FC8"/>
    <w:rsid w:val="00750B87"/>
    <w:rsid w:val="00751925"/>
    <w:rsid w:val="0075213B"/>
    <w:rsid w:val="00765BF5"/>
    <w:rsid w:val="00766DAD"/>
    <w:rsid w:val="00771237"/>
    <w:rsid w:val="0077432A"/>
    <w:rsid w:val="00777F7D"/>
    <w:rsid w:val="007827A4"/>
    <w:rsid w:val="00783E57"/>
    <w:rsid w:val="00810BFC"/>
    <w:rsid w:val="00811749"/>
    <w:rsid w:val="00820BE6"/>
    <w:rsid w:val="00836EB1"/>
    <w:rsid w:val="00850BB3"/>
    <w:rsid w:val="00863D8A"/>
    <w:rsid w:val="008B1D3D"/>
    <w:rsid w:val="008B7D13"/>
    <w:rsid w:val="008C0BAD"/>
    <w:rsid w:val="008C6075"/>
    <w:rsid w:val="008C6820"/>
    <w:rsid w:val="008C7323"/>
    <w:rsid w:val="008D2E53"/>
    <w:rsid w:val="008D6370"/>
    <w:rsid w:val="008F7752"/>
    <w:rsid w:val="00922474"/>
    <w:rsid w:val="009273BD"/>
    <w:rsid w:val="00941547"/>
    <w:rsid w:val="0094414B"/>
    <w:rsid w:val="009502BF"/>
    <w:rsid w:val="009517E5"/>
    <w:rsid w:val="00956A72"/>
    <w:rsid w:val="0097428D"/>
    <w:rsid w:val="00980BFA"/>
    <w:rsid w:val="009A1F42"/>
    <w:rsid w:val="009C25F3"/>
    <w:rsid w:val="009E02D9"/>
    <w:rsid w:val="009E3697"/>
    <w:rsid w:val="009E6D96"/>
    <w:rsid w:val="00A0457E"/>
    <w:rsid w:val="00A27338"/>
    <w:rsid w:val="00A312C5"/>
    <w:rsid w:val="00A85272"/>
    <w:rsid w:val="00AA137F"/>
    <w:rsid w:val="00AD4B42"/>
    <w:rsid w:val="00AE512A"/>
    <w:rsid w:val="00AE5B98"/>
    <w:rsid w:val="00B06BF7"/>
    <w:rsid w:val="00B10F73"/>
    <w:rsid w:val="00B2356F"/>
    <w:rsid w:val="00B33ADA"/>
    <w:rsid w:val="00B50137"/>
    <w:rsid w:val="00B529A0"/>
    <w:rsid w:val="00B623EE"/>
    <w:rsid w:val="00B66CEC"/>
    <w:rsid w:val="00B75200"/>
    <w:rsid w:val="00B97574"/>
    <w:rsid w:val="00BD5847"/>
    <w:rsid w:val="00BE01F6"/>
    <w:rsid w:val="00BF16F1"/>
    <w:rsid w:val="00C15F26"/>
    <w:rsid w:val="00C44B8A"/>
    <w:rsid w:val="00C65702"/>
    <w:rsid w:val="00C720F9"/>
    <w:rsid w:val="00C85B65"/>
    <w:rsid w:val="00C8648F"/>
    <w:rsid w:val="00C96CCA"/>
    <w:rsid w:val="00CC5EB7"/>
    <w:rsid w:val="00CF28AE"/>
    <w:rsid w:val="00CF2E8F"/>
    <w:rsid w:val="00CF4E7C"/>
    <w:rsid w:val="00CF5086"/>
    <w:rsid w:val="00D12BCA"/>
    <w:rsid w:val="00D32761"/>
    <w:rsid w:val="00D640F8"/>
    <w:rsid w:val="00D64E5C"/>
    <w:rsid w:val="00D734D5"/>
    <w:rsid w:val="00D90EB5"/>
    <w:rsid w:val="00D9416A"/>
    <w:rsid w:val="00DB086D"/>
    <w:rsid w:val="00DC2AE4"/>
    <w:rsid w:val="00DF2227"/>
    <w:rsid w:val="00DF64D8"/>
    <w:rsid w:val="00DF7D41"/>
    <w:rsid w:val="00E05865"/>
    <w:rsid w:val="00E06CD1"/>
    <w:rsid w:val="00E307CC"/>
    <w:rsid w:val="00E31409"/>
    <w:rsid w:val="00E34159"/>
    <w:rsid w:val="00EB328C"/>
    <w:rsid w:val="00F0268D"/>
    <w:rsid w:val="00F11F7F"/>
    <w:rsid w:val="00F228C4"/>
    <w:rsid w:val="00F26A9E"/>
    <w:rsid w:val="00F306FA"/>
    <w:rsid w:val="00F30894"/>
    <w:rsid w:val="00F32D5B"/>
    <w:rsid w:val="00F471E6"/>
    <w:rsid w:val="00F548E6"/>
    <w:rsid w:val="00F7696B"/>
    <w:rsid w:val="00F8146F"/>
    <w:rsid w:val="00FB2166"/>
    <w:rsid w:val="00FB48D9"/>
    <w:rsid w:val="00FB49B9"/>
    <w:rsid w:val="00FB7170"/>
    <w:rsid w:val="00FB7432"/>
    <w:rsid w:val="00FB7BF9"/>
    <w:rsid w:val="00FC5120"/>
    <w:rsid w:val="00FC52D0"/>
    <w:rsid w:val="00FD2A3D"/>
    <w:rsid w:val="00FE0748"/>
    <w:rsid w:val="00FE2B79"/>
    <w:rsid w:val="00FE477A"/>
    <w:rsid w:val="00FE7ADF"/>
    <w:rsid w:val="00FF1DC6"/>
    <w:rsid w:val="00FF26C4"/>
    <w:rsid w:val="00FF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A7781"/>
  <w15:docId w15:val="{ED178584-29A7-4834-9641-01A6BEFF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left="119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562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62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62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5628"/>
    <w:pPr>
      <w:keepNext/>
      <w:tabs>
        <w:tab w:val="left" w:pos="5415"/>
      </w:tabs>
      <w:ind w:left="513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628"/>
    <w:pPr>
      <w:keepNext/>
      <w:ind w:left="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628"/>
    <w:pPr>
      <w:keepNext/>
      <w:ind w:left="12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15628"/>
    <w:pPr>
      <w:keepNext/>
      <w:ind w:left="9633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5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56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562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562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562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562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15628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71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56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628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15628"/>
    <w:rPr>
      <w:rFonts w:cs="Times New Roman"/>
    </w:rPr>
  </w:style>
  <w:style w:type="paragraph" w:styleId="a8">
    <w:name w:val="footer"/>
    <w:basedOn w:val="a"/>
    <w:link w:val="a9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rsid w:val="00715628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15628"/>
    <w:rPr>
      <w:rFonts w:ascii="Segoe UI" w:hAnsi="Segoe UI" w:cs="Segoe UI"/>
      <w:sz w:val="16"/>
      <w:szCs w:val="16"/>
    </w:rPr>
  </w:style>
  <w:style w:type="paragraph" w:styleId="ac">
    <w:name w:val="Body Text"/>
    <w:basedOn w:val="a"/>
    <w:link w:val="ad"/>
    <w:uiPriority w:val="99"/>
    <w:rsid w:val="00715628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5628"/>
    <w:pPr>
      <w:ind w:left="9204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15628"/>
    <w:pPr>
      <w:tabs>
        <w:tab w:val="left" w:pos="6270"/>
      </w:tabs>
      <w:ind w:left="90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306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306FA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D2E53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1">
    <w:name w:val="Table Grid"/>
    <w:basedOn w:val="a1"/>
    <w:uiPriority w:val="59"/>
    <w:rsid w:val="001550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Гипертекстовая ссылка"/>
    <w:basedOn w:val="a0"/>
    <w:uiPriority w:val="99"/>
    <w:rsid w:val="008C6820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8C6820"/>
    <w:pPr>
      <w:autoSpaceDE w:val="0"/>
      <w:autoSpaceDN w:val="0"/>
      <w:adjustRightInd w:val="0"/>
      <w:spacing w:before="75"/>
      <w:ind w:left="170" w:right="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B172-EFB3-4214-9F6F-F9B4662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U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Татьяна Михайловна</dc:creator>
  <cp:lastModifiedBy>Пинаев С.И.</cp:lastModifiedBy>
  <cp:revision>3</cp:revision>
  <cp:lastPrinted>2023-10-18T13:41:00Z</cp:lastPrinted>
  <dcterms:created xsi:type="dcterms:W3CDTF">2023-11-07T11:18:00Z</dcterms:created>
  <dcterms:modified xsi:type="dcterms:W3CDTF">2023-11-07T11:22:00Z</dcterms:modified>
</cp:coreProperties>
</file>